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E27224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</w:t>
      </w:r>
      <w:r w:rsidR="009F78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D147F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701"/>
        <w:gridCol w:w="4118"/>
        <w:gridCol w:w="3258"/>
        <w:gridCol w:w="3310"/>
      </w:tblGrid>
      <w:tr w:rsidR="007960F9" w:rsidRPr="000F786B" w:rsidTr="00C17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0F1EA1" w:rsidP="002515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2722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кин Владимир Михайлович</w:t>
            </w:r>
          </w:p>
          <w:p w:rsidR="007960F9" w:rsidRPr="00E2722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0</w:t>
            </w:r>
            <w:r w:rsidR="00E27224" w:rsidRPr="00E27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Pr="00E27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870  </w:t>
            </w:r>
          </w:p>
          <w:p w:rsidR="007960F9" w:rsidRPr="00E27224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E27224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2722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</w:t>
            </w:r>
            <w:r w:rsidR="00B81A6B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порожская, 11 </w:t>
            </w:r>
            <w:proofErr w:type="gramStart"/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к «Искра-2» спортивный зал (вторник, четверг)</w:t>
            </w:r>
          </w:p>
          <w:p w:rsidR="007960F9" w:rsidRPr="00E2722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E2722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р</w:t>
            </w:r>
            <w:proofErr w:type="gramStart"/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ммунаров,5</w:t>
            </w:r>
          </w:p>
          <w:p w:rsidR="007960F9" w:rsidRPr="00E2722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ВО «Творчество»</w:t>
            </w:r>
          </w:p>
          <w:p w:rsidR="007960F9" w:rsidRPr="00E2722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недельник, среда)</w:t>
            </w:r>
          </w:p>
          <w:p w:rsidR="007960F9" w:rsidRPr="00E2722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E27224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ОФП, настольный теннис, </w:t>
            </w:r>
            <w:proofErr w:type="spellStart"/>
            <w:r w:rsidRPr="00E27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дартс</w:t>
            </w:r>
            <w:proofErr w:type="spellEnd"/>
            <w:r w:rsidRPr="00E27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, бадминтон, ЛФ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27224" w:rsidRDefault="00E2722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</w:t>
            </w:r>
            <w:r w:rsidR="005F0456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E27224" w:rsidRDefault="00E2722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0ч.</w:t>
            </w:r>
          </w:p>
          <w:p w:rsidR="007960F9" w:rsidRPr="00E27224" w:rsidRDefault="00E2722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E27224" w:rsidRDefault="00E2722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FC378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E27224" w:rsidRPr="00E27224" w:rsidRDefault="00E2722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E27224" w:rsidRDefault="00E2722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0ч.</w:t>
            </w:r>
          </w:p>
          <w:p w:rsidR="007960F9" w:rsidRPr="00E27224" w:rsidRDefault="00E2722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B63504" w:rsidRPr="00E27224" w:rsidRDefault="00E2722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E27224" w:rsidRDefault="00E2722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E27224" w:rsidRDefault="00E2722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E27224" w:rsidRDefault="00E2722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E27224" w:rsidRDefault="00E2722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0ч.</w:t>
            </w:r>
          </w:p>
          <w:p w:rsidR="007960F9" w:rsidRPr="00E27224" w:rsidRDefault="00E2722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3A79D9" w:rsidRPr="00E27224" w:rsidRDefault="00E2722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E27224" w:rsidRDefault="00E2722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0ч.</w:t>
            </w:r>
          </w:p>
          <w:p w:rsidR="007960F9" w:rsidRPr="00E27224" w:rsidRDefault="00E2722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E27224" w:rsidRDefault="00E2722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B6350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147F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ник, четверг 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население пенсионного возраста</w:t>
            </w: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F045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0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среда – население с ограниченными возможностями здоровья от 19 лет и старше</w:t>
            </w:r>
          </w:p>
          <w:p w:rsidR="007960F9" w:rsidRPr="005F0456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B03F6" w:rsidRPr="00D178CD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0F786B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E06640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06640">
              <w:rPr>
                <w:rStyle w:val="textrun"/>
              </w:rPr>
              <w:t>Егоров Александр Владимирович</w:t>
            </w:r>
            <w:r w:rsidRPr="00E06640">
              <w:rPr>
                <w:rStyle w:val="eop"/>
              </w:rPr>
              <w:t> </w:t>
            </w:r>
          </w:p>
          <w:p w:rsidR="007B03F6" w:rsidRPr="00E06640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06640">
              <w:rPr>
                <w:rStyle w:val="textrun"/>
              </w:rPr>
              <w:t>89379991255</w:t>
            </w:r>
            <w:r w:rsidRPr="00E06640">
              <w:rPr>
                <w:rStyle w:val="eop"/>
              </w:rPr>
              <w:t> </w:t>
            </w:r>
          </w:p>
          <w:p w:rsidR="007B03F6" w:rsidRPr="00E06640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06640">
              <w:rPr>
                <w:rStyle w:val="eop"/>
              </w:rPr>
              <w:t> </w:t>
            </w:r>
          </w:p>
          <w:p w:rsidR="007B03F6" w:rsidRPr="00E06640" w:rsidRDefault="007B03F6">
            <w:pPr>
              <w:pStyle w:val="paragraph"/>
              <w:spacing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06640">
              <w:rPr>
                <w:rStyle w:val="eop"/>
              </w:rPr>
              <w:t> 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E06640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06640">
              <w:rPr>
                <w:rStyle w:val="textrun"/>
              </w:rPr>
              <w:t>ул. Промышленности, 319, МБОУ лицей «Созвездие» №131</w:t>
            </w:r>
            <w:r w:rsidRPr="00E06640">
              <w:rPr>
                <w:rStyle w:val="eop"/>
              </w:rPr>
              <w:t> </w:t>
            </w:r>
          </w:p>
          <w:p w:rsidR="007B03F6" w:rsidRPr="00E06640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06640">
              <w:rPr>
                <w:rStyle w:val="textrun"/>
              </w:rPr>
              <w:t>спортивная площадка, спортивный зал</w:t>
            </w:r>
            <w:r w:rsidRPr="00E06640">
              <w:rPr>
                <w:rStyle w:val="eop"/>
              </w:rPr>
              <w:t> </w:t>
            </w:r>
          </w:p>
          <w:p w:rsidR="007B03F6" w:rsidRPr="00E06640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06640">
              <w:rPr>
                <w:rStyle w:val="textrun"/>
              </w:rPr>
              <w:t>(по возможности аренда льда)</w:t>
            </w:r>
            <w:r w:rsidRPr="00E06640">
              <w:rPr>
                <w:rStyle w:val="eop"/>
              </w:rPr>
              <w:t> </w:t>
            </w:r>
          </w:p>
          <w:p w:rsidR="007B03F6" w:rsidRPr="00E06640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06640">
              <w:rPr>
                <w:rStyle w:val="eop"/>
              </w:rPr>
              <w:t> </w:t>
            </w:r>
          </w:p>
          <w:p w:rsidR="007B03F6" w:rsidRPr="00E06640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06640">
              <w:rPr>
                <w:rStyle w:val="normaltextrun"/>
                <w:b/>
                <w:bCs/>
              </w:rPr>
              <w:t>хоккей</w:t>
            </w:r>
            <w:r w:rsidRPr="00E06640">
              <w:rPr>
                <w:rStyle w:val="eop"/>
              </w:rPr>
              <w:t> </w:t>
            </w:r>
          </w:p>
          <w:p w:rsidR="007B03F6" w:rsidRPr="00E06640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06640">
              <w:rPr>
                <w:rStyle w:val="eop"/>
              </w:rPr>
              <w:t> 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3F6" w:rsidRPr="00E06640" w:rsidRDefault="00E06640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1</w:t>
            </w:r>
            <w:r w:rsidR="00AD147F" w:rsidRPr="00E06640">
              <w:t>.</w:t>
            </w:r>
            <w:r w:rsidR="00E27224" w:rsidRPr="00E06640">
              <w:t>03</w:t>
            </w:r>
            <w:r w:rsidR="00AD147F" w:rsidRPr="00E06640">
              <w:t>.2021</w:t>
            </w:r>
            <w:r w:rsidR="007B03F6" w:rsidRPr="00E06640">
              <w:t xml:space="preserve">г. </w:t>
            </w:r>
            <w:r w:rsidR="00DA1EB8" w:rsidRPr="00E06640">
              <w:t>18:00ч.-19:30ч.</w:t>
            </w:r>
            <w:r w:rsidR="00DA1EB8" w:rsidRPr="00E06640">
              <w:rPr>
                <w:rStyle w:val="eop"/>
              </w:rPr>
              <w:t> </w:t>
            </w:r>
          </w:p>
          <w:p w:rsidR="007B03F6" w:rsidRPr="00E06640" w:rsidRDefault="00E06640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03</w:t>
            </w:r>
            <w:r w:rsidR="00AD147F" w:rsidRPr="00E06640">
              <w:rPr>
                <w:rStyle w:val="textrun"/>
              </w:rPr>
              <w:t>.</w:t>
            </w:r>
            <w:r w:rsidR="00E27224" w:rsidRPr="00E06640">
              <w:rPr>
                <w:rStyle w:val="textrun"/>
              </w:rPr>
              <w:t>03</w:t>
            </w:r>
            <w:r w:rsidR="00AD147F" w:rsidRPr="00E06640">
              <w:rPr>
                <w:rStyle w:val="textrun"/>
              </w:rPr>
              <w:t>.2021</w:t>
            </w:r>
            <w:r w:rsidR="007B03F6" w:rsidRPr="00E06640">
              <w:rPr>
                <w:rStyle w:val="textrun"/>
              </w:rPr>
              <w:t xml:space="preserve">г. </w:t>
            </w:r>
            <w:r w:rsidRPr="00E06640">
              <w:t>18:00ч.-19:30ч.</w:t>
            </w:r>
            <w:r w:rsidRPr="00E06640">
              <w:rPr>
                <w:rStyle w:val="eop"/>
              </w:rPr>
              <w:t> </w:t>
            </w:r>
          </w:p>
          <w:p w:rsidR="007B03F6" w:rsidRPr="00E06640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06640">
              <w:rPr>
                <w:rStyle w:val="textrun"/>
              </w:rPr>
              <w:t>0</w:t>
            </w:r>
            <w:r w:rsidR="00E06640">
              <w:t>5</w:t>
            </w:r>
            <w:r w:rsidR="00AD147F" w:rsidRPr="00E06640">
              <w:t>.</w:t>
            </w:r>
            <w:r w:rsidR="00E27224" w:rsidRPr="00E06640">
              <w:t>03</w:t>
            </w:r>
            <w:r w:rsidR="00AD147F" w:rsidRPr="00E06640">
              <w:t>.2021</w:t>
            </w:r>
            <w:r w:rsidRPr="00E06640">
              <w:t xml:space="preserve">г. </w:t>
            </w:r>
            <w:r w:rsidR="00D81F09" w:rsidRPr="00E06640">
              <w:t>18:00ч.-19:30ч.</w:t>
            </w:r>
            <w:r w:rsidR="00D81F09" w:rsidRPr="00E06640">
              <w:rPr>
                <w:rStyle w:val="eop"/>
              </w:rPr>
              <w:t> </w:t>
            </w:r>
          </w:p>
          <w:p w:rsidR="007B03F6" w:rsidRPr="00E06640" w:rsidRDefault="00E06640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0</w:t>
            </w:r>
            <w:r w:rsidR="00D21399" w:rsidRPr="00E06640">
              <w:rPr>
                <w:rStyle w:val="textrun"/>
              </w:rPr>
              <w:t>.</w:t>
            </w:r>
            <w:r w:rsidR="00E27224" w:rsidRPr="00E06640">
              <w:rPr>
                <w:rStyle w:val="textrun"/>
              </w:rPr>
              <w:t>03</w:t>
            </w:r>
            <w:r w:rsidR="00AD147F" w:rsidRPr="00E06640">
              <w:t>.2021</w:t>
            </w:r>
            <w:r w:rsidR="007B03F6" w:rsidRPr="00E06640">
              <w:t xml:space="preserve">г. </w:t>
            </w:r>
            <w:r w:rsidRPr="00E06640">
              <w:t>18:00ч.-19:30ч.</w:t>
            </w:r>
            <w:r w:rsidRPr="00E06640">
              <w:rPr>
                <w:rStyle w:val="eop"/>
              </w:rPr>
              <w:t> </w:t>
            </w:r>
          </w:p>
          <w:p w:rsidR="007B03F6" w:rsidRPr="00E06640" w:rsidRDefault="00E06640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0</w:t>
            </w:r>
            <w:r w:rsidR="00AD147F" w:rsidRPr="00E06640">
              <w:t>.</w:t>
            </w:r>
            <w:r w:rsidR="00E27224" w:rsidRPr="00E06640">
              <w:t>03</w:t>
            </w:r>
            <w:r w:rsidR="00AD147F" w:rsidRPr="00E06640">
              <w:t>.2021</w:t>
            </w:r>
            <w:r w:rsidR="007B03F6" w:rsidRPr="00E06640">
              <w:t xml:space="preserve">г. </w:t>
            </w:r>
            <w:r w:rsidRPr="00E06640">
              <w:t>19:30ч.-21:00ч.</w:t>
            </w:r>
            <w:r w:rsidRPr="00E06640">
              <w:rPr>
                <w:rStyle w:val="eop"/>
              </w:rPr>
              <w:t> </w:t>
            </w:r>
          </w:p>
          <w:p w:rsidR="007B03F6" w:rsidRPr="00E06640" w:rsidRDefault="00E06640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2</w:t>
            </w:r>
            <w:r w:rsidR="00AD147F" w:rsidRPr="00E06640">
              <w:rPr>
                <w:rStyle w:val="textrun"/>
              </w:rPr>
              <w:t>.</w:t>
            </w:r>
            <w:r w:rsidR="00E27224" w:rsidRPr="00E06640">
              <w:rPr>
                <w:rStyle w:val="textrun"/>
              </w:rPr>
              <w:t>03</w:t>
            </w:r>
            <w:r w:rsidR="00AD147F" w:rsidRPr="00E06640">
              <w:rPr>
                <w:rStyle w:val="textrun"/>
              </w:rPr>
              <w:t>.2021</w:t>
            </w:r>
            <w:r w:rsidR="007B03F6" w:rsidRPr="00E06640">
              <w:rPr>
                <w:rStyle w:val="textrun"/>
              </w:rPr>
              <w:t xml:space="preserve">г. </w:t>
            </w:r>
            <w:r w:rsidRPr="00E06640">
              <w:t>18:00ч.-19:30ч.</w:t>
            </w:r>
            <w:r w:rsidRPr="00E06640">
              <w:rPr>
                <w:rStyle w:val="eop"/>
              </w:rPr>
              <w:t> </w:t>
            </w:r>
          </w:p>
          <w:p w:rsidR="007B03F6" w:rsidRPr="00E06640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06640">
              <w:rPr>
                <w:rStyle w:val="textrun"/>
              </w:rPr>
              <w:t>1</w:t>
            </w:r>
            <w:r w:rsidR="00E06640">
              <w:t>2</w:t>
            </w:r>
            <w:r w:rsidR="00AD147F" w:rsidRPr="00E06640">
              <w:t>.</w:t>
            </w:r>
            <w:r w:rsidR="00E27224" w:rsidRPr="00E06640">
              <w:t>03</w:t>
            </w:r>
            <w:r w:rsidR="00AD147F" w:rsidRPr="00E06640">
              <w:t>.2021</w:t>
            </w:r>
            <w:r w:rsidRPr="00E06640">
              <w:t xml:space="preserve">г. </w:t>
            </w:r>
            <w:r w:rsidR="00E06640" w:rsidRPr="00E06640">
              <w:t>19:30ч.-21:00ч.</w:t>
            </w:r>
            <w:r w:rsidR="00E06640" w:rsidRPr="00E06640">
              <w:rPr>
                <w:rStyle w:val="eop"/>
              </w:rPr>
              <w:t> </w:t>
            </w:r>
          </w:p>
          <w:p w:rsidR="007B03F6" w:rsidRPr="00E06640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06640">
              <w:rPr>
                <w:rStyle w:val="textrun"/>
              </w:rPr>
              <w:t>1</w:t>
            </w:r>
            <w:r w:rsidR="00E06640">
              <w:t>5</w:t>
            </w:r>
            <w:r w:rsidR="00AD147F" w:rsidRPr="00E06640">
              <w:t>.</w:t>
            </w:r>
            <w:r w:rsidR="00E27224" w:rsidRPr="00E06640">
              <w:t>03</w:t>
            </w:r>
            <w:r w:rsidR="00AD147F" w:rsidRPr="00E06640">
              <w:t>.2021</w:t>
            </w:r>
            <w:r w:rsidR="00601E99" w:rsidRPr="00E06640">
              <w:t xml:space="preserve">г. </w:t>
            </w:r>
            <w:r w:rsidR="00E06640" w:rsidRPr="00E06640">
              <w:t>18:00ч.-19:30ч.</w:t>
            </w:r>
            <w:r w:rsidR="00E06640" w:rsidRPr="00E06640">
              <w:rPr>
                <w:rStyle w:val="eop"/>
              </w:rPr>
              <w:t> </w:t>
            </w:r>
          </w:p>
          <w:p w:rsidR="007B03F6" w:rsidRPr="00E06640" w:rsidRDefault="00E06640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17</w:t>
            </w:r>
            <w:r w:rsidR="00D21399" w:rsidRPr="00E06640">
              <w:rPr>
                <w:rStyle w:val="textrun"/>
              </w:rPr>
              <w:t>.</w:t>
            </w:r>
            <w:r w:rsidR="00E27224" w:rsidRPr="00E06640">
              <w:rPr>
                <w:rStyle w:val="textrun"/>
              </w:rPr>
              <w:t>03</w:t>
            </w:r>
            <w:r w:rsidR="00AD147F" w:rsidRPr="00E06640">
              <w:t>.2021</w:t>
            </w:r>
            <w:r w:rsidR="00601E99" w:rsidRPr="00E06640">
              <w:t xml:space="preserve">г. </w:t>
            </w:r>
            <w:r w:rsidRPr="00E06640">
              <w:t>18:00ч.-19:30ч.</w:t>
            </w:r>
            <w:r w:rsidRPr="00E06640">
              <w:rPr>
                <w:rStyle w:val="eop"/>
              </w:rPr>
              <w:t> </w:t>
            </w:r>
          </w:p>
          <w:p w:rsidR="00D81F09" w:rsidRPr="00E06640" w:rsidRDefault="00E06640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>
              <w:rPr>
                <w:rStyle w:val="textrun"/>
              </w:rPr>
              <w:t>19</w:t>
            </w:r>
            <w:r w:rsidR="00AD147F" w:rsidRPr="00E06640">
              <w:t>.</w:t>
            </w:r>
            <w:r w:rsidR="00E27224" w:rsidRPr="00E06640">
              <w:t>03</w:t>
            </w:r>
            <w:r w:rsidR="00AD147F" w:rsidRPr="00E06640">
              <w:t>.2021</w:t>
            </w:r>
            <w:r w:rsidR="007B03F6" w:rsidRPr="00E06640">
              <w:t xml:space="preserve">г. </w:t>
            </w:r>
            <w:r w:rsidRPr="00E06640">
              <w:t>18:00ч.-19:30ч.</w:t>
            </w:r>
            <w:r w:rsidRPr="00E06640">
              <w:rPr>
                <w:rStyle w:val="eop"/>
              </w:rPr>
              <w:t> </w:t>
            </w:r>
          </w:p>
          <w:p w:rsidR="007B03F6" w:rsidRPr="00E06640" w:rsidRDefault="00E06640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2</w:t>
            </w:r>
            <w:r w:rsidR="00AD147F" w:rsidRPr="00E06640">
              <w:t>.</w:t>
            </w:r>
            <w:r w:rsidR="00E27224" w:rsidRPr="00E06640">
              <w:t>03</w:t>
            </w:r>
            <w:r w:rsidR="00AD147F" w:rsidRPr="00E06640">
              <w:t>.2021</w:t>
            </w:r>
            <w:r w:rsidR="007B03F6" w:rsidRPr="00E06640">
              <w:t xml:space="preserve">г. </w:t>
            </w:r>
            <w:r w:rsidR="00EB7907" w:rsidRPr="00E06640">
              <w:t>18:00ч.-19:30ч.</w:t>
            </w:r>
            <w:r w:rsidR="00EB7907" w:rsidRPr="00E06640">
              <w:rPr>
                <w:rStyle w:val="eop"/>
              </w:rPr>
              <w:t> </w:t>
            </w:r>
          </w:p>
          <w:p w:rsidR="007B03F6" w:rsidRPr="00E06640" w:rsidRDefault="00E06640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2</w:t>
            </w:r>
            <w:r w:rsidR="00D21399" w:rsidRPr="00E06640">
              <w:t>.</w:t>
            </w:r>
            <w:r w:rsidR="00E27224" w:rsidRPr="00E06640">
              <w:t>03</w:t>
            </w:r>
            <w:r w:rsidR="00AD147F" w:rsidRPr="00E06640">
              <w:rPr>
                <w:rStyle w:val="normaltextrun"/>
              </w:rPr>
              <w:t>.2021</w:t>
            </w:r>
            <w:r w:rsidR="007B03F6" w:rsidRPr="00E06640">
              <w:rPr>
                <w:rStyle w:val="normaltextrun"/>
              </w:rPr>
              <w:t xml:space="preserve">г. </w:t>
            </w:r>
            <w:r w:rsidR="00EB7907" w:rsidRPr="00E06640">
              <w:t>19:30ч.-21:00ч.</w:t>
            </w:r>
            <w:r w:rsidR="00EB7907" w:rsidRPr="00E06640">
              <w:rPr>
                <w:rStyle w:val="eop"/>
              </w:rPr>
              <w:t> </w:t>
            </w:r>
          </w:p>
          <w:p w:rsidR="007B03F6" w:rsidRPr="00E06640" w:rsidRDefault="00E06640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4</w:t>
            </w:r>
            <w:r w:rsidR="00AD147F" w:rsidRPr="00E06640">
              <w:t>.</w:t>
            </w:r>
            <w:r w:rsidR="00E27224" w:rsidRPr="00E06640">
              <w:t>03</w:t>
            </w:r>
            <w:r w:rsidR="00AD147F" w:rsidRPr="00E06640">
              <w:t>.2021</w:t>
            </w:r>
            <w:r w:rsidR="007B03F6" w:rsidRPr="00E06640">
              <w:t xml:space="preserve">г. </w:t>
            </w:r>
            <w:r w:rsidR="00890702" w:rsidRPr="00E06640">
              <w:t>18:00ч.-19:30ч.</w:t>
            </w:r>
            <w:r w:rsidR="00890702" w:rsidRPr="00E06640">
              <w:rPr>
                <w:rStyle w:val="eop"/>
              </w:rPr>
              <w:t> </w:t>
            </w:r>
          </w:p>
          <w:p w:rsidR="007B03F6" w:rsidRPr="00E06640" w:rsidRDefault="00E06640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lastRenderedPageBreak/>
              <w:t>26</w:t>
            </w:r>
            <w:r w:rsidR="00AD147F" w:rsidRPr="00E06640">
              <w:t>.</w:t>
            </w:r>
            <w:r w:rsidR="00E27224" w:rsidRPr="00E06640">
              <w:t>03</w:t>
            </w:r>
            <w:r w:rsidR="00AD147F" w:rsidRPr="00E06640">
              <w:t>.2021</w:t>
            </w:r>
            <w:r w:rsidR="007B03F6" w:rsidRPr="00E06640">
              <w:t>г. </w:t>
            </w:r>
            <w:r w:rsidR="00DA1EB8" w:rsidRPr="00E06640">
              <w:t>18:00ч.-19:30ч.</w:t>
            </w:r>
            <w:r w:rsidR="00DA1EB8" w:rsidRPr="00E06640">
              <w:rPr>
                <w:rStyle w:val="eop"/>
              </w:rPr>
              <w:t> </w:t>
            </w:r>
          </w:p>
          <w:p w:rsidR="00D81F09" w:rsidRPr="00E06640" w:rsidRDefault="007B03F6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E06640">
              <w:rPr>
                <w:rStyle w:val="textrun"/>
              </w:rPr>
              <w:t>2</w:t>
            </w:r>
            <w:r w:rsidR="00E06640">
              <w:t>6</w:t>
            </w:r>
            <w:r w:rsidR="00AD147F" w:rsidRPr="00E06640">
              <w:t>.</w:t>
            </w:r>
            <w:r w:rsidR="00E27224" w:rsidRPr="00E06640">
              <w:t>03</w:t>
            </w:r>
            <w:r w:rsidR="00AD147F" w:rsidRPr="00E06640">
              <w:t>.2021</w:t>
            </w:r>
            <w:r w:rsidRPr="00E06640">
              <w:t xml:space="preserve">г. </w:t>
            </w:r>
            <w:r w:rsidR="00E06640" w:rsidRPr="00E06640">
              <w:t>19:30ч.-21:00ч.</w:t>
            </w:r>
            <w:r w:rsidR="00E06640" w:rsidRPr="00E06640">
              <w:rPr>
                <w:rStyle w:val="eop"/>
              </w:rPr>
              <w:t> </w:t>
            </w:r>
          </w:p>
          <w:p w:rsidR="007B03F6" w:rsidRPr="00E06640" w:rsidRDefault="00E06640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9</w:t>
            </w:r>
            <w:r w:rsidR="00AD147F" w:rsidRPr="00E06640">
              <w:t>.</w:t>
            </w:r>
            <w:r w:rsidR="00E27224" w:rsidRPr="00E06640">
              <w:t>03</w:t>
            </w:r>
            <w:r w:rsidR="00AD147F" w:rsidRPr="00E06640">
              <w:t>.2021</w:t>
            </w:r>
            <w:r w:rsidR="007B03F6" w:rsidRPr="00E06640">
              <w:t xml:space="preserve">г. </w:t>
            </w:r>
            <w:r w:rsidR="007601F1" w:rsidRPr="00E06640">
              <w:t>18:00ч.-19:30ч.</w:t>
            </w:r>
            <w:r w:rsidR="007601F1" w:rsidRPr="00E06640">
              <w:rPr>
                <w:rStyle w:val="eop"/>
              </w:rPr>
              <w:t> </w:t>
            </w:r>
          </w:p>
          <w:p w:rsidR="007B03F6" w:rsidRPr="00E06640" w:rsidRDefault="00E06640" w:rsidP="007B03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textrun"/>
              </w:rPr>
              <w:t>29</w:t>
            </w:r>
            <w:r w:rsidR="00AD147F" w:rsidRPr="00E06640">
              <w:t>.</w:t>
            </w:r>
            <w:r w:rsidR="00E27224" w:rsidRPr="00E06640">
              <w:t>03</w:t>
            </w:r>
            <w:r w:rsidR="00AD147F" w:rsidRPr="00E06640">
              <w:t>.2021</w:t>
            </w:r>
            <w:r w:rsidR="007B03F6" w:rsidRPr="00E06640">
              <w:t xml:space="preserve">г. </w:t>
            </w:r>
            <w:r w:rsidRPr="00E06640">
              <w:t>19:30ч.-21:00ч.</w:t>
            </w:r>
            <w:r w:rsidRPr="00E06640">
              <w:rPr>
                <w:rStyle w:val="eop"/>
              </w:rPr>
              <w:t> 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3F6" w:rsidRPr="000101D6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textrun"/>
              </w:rPr>
              <w:lastRenderedPageBreak/>
              <w:t>Дети от 7 лет до 15 лет</w:t>
            </w:r>
            <w:r w:rsidRPr="000101D6">
              <w:rPr>
                <w:rStyle w:val="eop"/>
              </w:rPr>
              <w:t> </w:t>
            </w:r>
          </w:p>
          <w:p w:rsidR="007B03F6" w:rsidRPr="000101D6" w:rsidRDefault="007B03F6">
            <w:pPr>
              <w:pStyle w:val="paragraph"/>
              <w:spacing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101D6">
              <w:rPr>
                <w:rStyle w:val="eop"/>
                <w:rFonts w:ascii="Calibri" w:hAnsi="Calibri" w:cs="Segoe UI"/>
              </w:rPr>
              <w:t> </w:t>
            </w:r>
          </w:p>
        </w:tc>
      </w:tr>
      <w:tr w:rsidR="000F1EA1" w:rsidRPr="00D178CD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A1" w:rsidRPr="000F786B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A1" w:rsidRPr="00766388" w:rsidRDefault="000F1EA1" w:rsidP="000F1EA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766388">
              <w:rPr>
                <w:rStyle w:val="textrun"/>
              </w:rPr>
              <w:t>Липатова Светлана Дмитриевна</w:t>
            </w:r>
          </w:p>
          <w:p w:rsidR="000F1EA1" w:rsidRPr="00766388" w:rsidRDefault="000F1EA1" w:rsidP="000F1EA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766388">
              <w:rPr>
                <w:rStyle w:val="textrun"/>
              </w:rPr>
              <w:t>89639119559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A1" w:rsidRPr="00766388" w:rsidRDefault="000F1EA1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 w:rsidRPr="00766388">
              <w:rPr>
                <w:rStyle w:val="textrun"/>
              </w:rPr>
              <w:t xml:space="preserve">ул. </w:t>
            </w:r>
            <w:proofErr w:type="spellStart"/>
            <w:r w:rsidRPr="00766388">
              <w:rPr>
                <w:rStyle w:val="textrun"/>
              </w:rPr>
              <w:t>Балаковская</w:t>
            </w:r>
            <w:proofErr w:type="spellEnd"/>
            <w:r w:rsidRPr="00766388">
              <w:rPr>
                <w:rStyle w:val="textrun"/>
              </w:rPr>
              <w:t xml:space="preserve">, 10а МБОУ Школа №91 </w:t>
            </w:r>
            <w:r w:rsidRPr="00766388">
              <w:rPr>
                <w:rFonts w:eastAsia="Times New Roman"/>
                <w:color w:val="000000"/>
                <w:lang w:eastAsia="ar-SA"/>
              </w:rPr>
              <w:t xml:space="preserve">спортивная площадка, спортзал  </w:t>
            </w:r>
          </w:p>
          <w:p w:rsidR="000F1EA1" w:rsidRPr="00766388" w:rsidRDefault="000F1EA1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</w:p>
          <w:p w:rsidR="000F1EA1" w:rsidRPr="00766388" w:rsidRDefault="000F1EA1" w:rsidP="007B03F6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  <w:b/>
                <w:u w:val="single"/>
              </w:rPr>
            </w:pPr>
            <w:r w:rsidRPr="00766388">
              <w:rPr>
                <w:rStyle w:val="textrun"/>
                <w:b/>
                <w:u w:val="single"/>
              </w:rPr>
              <w:t>аэробик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A1" w:rsidRPr="00766388" w:rsidRDefault="00766388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5:50ч.-17:2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766388" w:rsidRDefault="00766388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3:10ч.-14:4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766388" w:rsidRDefault="00766388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</w:t>
            </w:r>
            <w:r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766388" w:rsidRDefault="00766388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</w:t>
            </w:r>
            <w:r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766388" w:rsidRDefault="00766388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</w:t>
            </w:r>
            <w:r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766388" w:rsidRDefault="00766388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</w:t>
            </w:r>
            <w:r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766388" w:rsidRDefault="000F1EA1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</w:t>
            </w:r>
            <w:r w:rsidR="00E27224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</w:t>
            </w:r>
            <w:r w:rsidR="00766388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766388" w:rsidRDefault="00766388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50ч.-17:2</w:t>
            </w:r>
            <w:r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766388" w:rsidRDefault="00766388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3:10ч.-14:40ч.</w:t>
            </w:r>
          </w:p>
          <w:p w:rsidR="000F1EA1" w:rsidRPr="00766388" w:rsidRDefault="00766388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3:10ч.-14:40ч.</w:t>
            </w:r>
          </w:p>
          <w:p w:rsidR="000F1EA1" w:rsidRPr="00766388" w:rsidRDefault="00766388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</w:t>
            </w:r>
            <w:r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766388" w:rsidRDefault="00766388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50ч.-17:2</w:t>
            </w:r>
            <w:r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766388" w:rsidRDefault="00766388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bookmarkStart w:id="0" w:name="_GoBack"/>
            <w:bookmarkEnd w:id="0"/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0ч.-14:40ч.</w:t>
            </w:r>
          </w:p>
          <w:p w:rsidR="000F1EA1" w:rsidRPr="00766388" w:rsidRDefault="00766388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3:10ч.-14:40ч.</w:t>
            </w:r>
          </w:p>
          <w:p w:rsidR="000F1EA1" w:rsidRPr="00766388" w:rsidRDefault="00766388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3:10ч.-14:40ч.</w:t>
            </w:r>
          </w:p>
          <w:p w:rsidR="000F1EA1" w:rsidRPr="00766388" w:rsidRDefault="00766388" w:rsidP="000F1E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0F1EA1"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50ч.-17:2</w:t>
            </w:r>
            <w:r w:rsidRPr="0076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F1EA1" w:rsidRPr="00766388" w:rsidRDefault="00766388" w:rsidP="000F1EA1">
            <w:pPr>
              <w:pStyle w:val="paragraph"/>
              <w:spacing w:before="0" w:beforeAutospacing="0" w:after="0" w:afterAutospacing="0"/>
              <w:textAlignment w:val="baseline"/>
              <w:rPr>
                <w:rStyle w:val="textrun"/>
              </w:rPr>
            </w:pPr>
            <w:r>
              <w:rPr>
                <w:rFonts w:eastAsia="Times New Roman"/>
                <w:color w:val="000000"/>
                <w:lang w:eastAsia="ar-SA"/>
              </w:rPr>
              <w:t>31</w:t>
            </w:r>
            <w:r w:rsidR="000F1EA1" w:rsidRPr="00766388">
              <w:rPr>
                <w:rFonts w:eastAsia="Times New Roman"/>
                <w:color w:val="000000"/>
                <w:lang w:eastAsia="ar-SA"/>
              </w:rPr>
              <w:t>.10.2021г. 13:10ч.-14:4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EA1" w:rsidRPr="000101D6" w:rsidRDefault="000F1EA1">
            <w:pPr>
              <w:pStyle w:val="paragraph"/>
              <w:spacing w:after="0" w:afterAutospacing="0"/>
              <w:textAlignment w:val="baseline"/>
              <w:rPr>
                <w:rStyle w:val="textrun"/>
              </w:rPr>
            </w:pPr>
          </w:p>
        </w:tc>
      </w:tr>
      <w:tr w:rsidR="007960F9" w:rsidRPr="00D178CD" w:rsidTr="00D70B31">
        <w:trPr>
          <w:trHeight w:val="11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AD73B9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6C365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36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ов Петр Андреевич </w:t>
            </w:r>
          </w:p>
          <w:p w:rsidR="007960F9" w:rsidRPr="006C365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36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888648</w:t>
            </w:r>
          </w:p>
          <w:p w:rsidR="007960F9" w:rsidRPr="006C3658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6C3658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6C3658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Гагарина, 105а МБОУ школа №69 спортивная площадка, спортзал  </w:t>
            </w:r>
          </w:p>
          <w:p w:rsidR="007960F9" w:rsidRPr="006C3658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6C3658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6C36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волейбол, футбол                     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0B31" w:rsidRPr="006C3658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6C3658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AD73B9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6:00ч.-17:30</w:t>
            </w:r>
            <w:r w:rsidR="00D70B31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D70B31" w:rsidRPr="006C3658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6C3658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73B9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6C3658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6C3658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D73B9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6C3658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 14:00ч.-15:30ч.</w:t>
            </w:r>
          </w:p>
          <w:p w:rsidR="00D70B31" w:rsidRPr="006C3658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6C3658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6C3658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6C3658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6C3658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6C3658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D70B31" w:rsidRPr="006C3658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3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6C3658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AD73B9" w:rsidRPr="006C3658" w:rsidRDefault="006C3658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70B31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D70B31" w:rsidRPr="006C3658" w:rsidRDefault="000101D6" w:rsidP="00D70B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AD147F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10.2021</w:t>
            </w:r>
            <w:r w:rsidR="00D70B31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4D466D"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6C3658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C3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8 до 17 лет</w:t>
            </w:r>
          </w:p>
          <w:p w:rsidR="007960F9" w:rsidRPr="006C3658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D178CD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D178CD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E3F4D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F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бритов Александр Александрович</w:t>
            </w:r>
          </w:p>
          <w:p w:rsidR="007960F9" w:rsidRPr="007E3F4D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7E3F4D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E3F4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Авроры,117,  МБОУ школа</w:t>
            </w:r>
          </w:p>
          <w:p w:rsidR="007960F9" w:rsidRPr="007E3F4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170, спортивная площадка, спортзал</w:t>
            </w:r>
          </w:p>
          <w:p w:rsidR="007960F9" w:rsidRPr="007E3F4D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7E3F4D" w:rsidRDefault="007960F9" w:rsidP="000E05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7E3F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футбол, </w:t>
            </w:r>
            <w:r w:rsidR="000E05E4" w:rsidRPr="007E3F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95" w:rsidRPr="007E3F4D" w:rsidRDefault="007E3F4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A52295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E05E4" w:rsidRPr="007E3F4D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</w:t>
            </w:r>
            <w:r w:rsidR="00E2722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6:30ч.-18:0</w:t>
            </w:r>
            <w:r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7E3F4D" w:rsidRDefault="007E3F4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A52295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0E05E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</w:t>
            </w:r>
            <w:r w:rsidR="00381DC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7E3F4D" w:rsidRDefault="007E3F4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F525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23428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</w:t>
            </w:r>
            <w:r w:rsidR="004540D6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86342" w:rsidRPr="007E3F4D" w:rsidRDefault="007E3F4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086342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E05E4" w:rsidRPr="007E3F4D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</w:t>
            </w:r>
            <w:r w:rsidR="00E2722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</w:t>
            </w:r>
            <w:r w:rsidR="007E3F4D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FB0B6E" w:rsidRPr="007E3F4D" w:rsidRDefault="007E3F4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0E05E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7E3F4D" w:rsidRDefault="007E3F4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A52295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086342" w:rsidRPr="007E3F4D" w:rsidRDefault="007E3F4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086342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E05E4" w:rsidRPr="007E3F4D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</w:t>
            </w:r>
            <w:r w:rsidR="00E2722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</w:t>
            </w:r>
            <w:r w:rsidR="007E3F4D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0111D0" w:rsidRPr="007E3F4D" w:rsidRDefault="007E3F4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0111D0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0E05E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7E3F4D" w:rsidRDefault="007E3F4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0111D0" w:rsidRPr="007E3F4D" w:rsidRDefault="007E3F4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0111D0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E05E4" w:rsidRPr="007E3F4D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</w:t>
            </w:r>
            <w:r w:rsidR="00E2722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0ч.-18:0</w:t>
            </w:r>
            <w:r w:rsidR="007E3F4D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7E3F4D" w:rsidRDefault="007E3F4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7960F9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0E05E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0E05E4" w:rsidRPr="007E3F4D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</w:t>
            </w:r>
            <w:r w:rsidR="00E2722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7E3F4D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A52295" w:rsidRPr="007E3F4D" w:rsidRDefault="000E05E4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A52295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7E3F4D" w:rsidRPr="007E3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250EF8" w:rsidRDefault="000E05E4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ar-SA"/>
              </w:rPr>
            </w:pPr>
            <w:r w:rsidRPr="000E0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10 лет до 17 лет</w:t>
            </w:r>
          </w:p>
        </w:tc>
      </w:tr>
      <w:tr w:rsidR="007960F9" w:rsidRPr="00D178CD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E90F10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9672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67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ин Игорь Михайлович</w:t>
            </w:r>
            <w:r w:rsidR="003A79D9" w:rsidRPr="000967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7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522305</w:t>
            </w:r>
          </w:p>
          <w:p w:rsidR="007960F9" w:rsidRPr="0009672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9672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96720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0F9" w:rsidRPr="00096720" w:rsidRDefault="00E60B8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Мориса Тореза,115 спортивный зал </w:t>
            </w:r>
          </w:p>
          <w:p w:rsidR="007960F9" w:rsidRPr="0009672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9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15521" w:rsidRPr="00096720" w:rsidRDefault="00096720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D15521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96720" w:rsidRDefault="00096720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</w:t>
            </w:r>
            <w:r w:rsidR="00205558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205558" w:rsidRPr="00096720" w:rsidRDefault="00096720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96720" w:rsidRDefault="000101D6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96720" w:rsidRDefault="00096720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96720" w:rsidRDefault="00096720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96720" w:rsidRDefault="00096720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E90F10" w:rsidRPr="00096720" w:rsidRDefault="00096720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E90F10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96720" w:rsidRDefault="00096720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96720" w:rsidRDefault="00096720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96720" w:rsidRDefault="00096720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96720" w:rsidRDefault="00096720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96720" w:rsidRDefault="00096720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4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96720" w:rsidRDefault="00096720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96720" w:rsidRDefault="00096720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E90F10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205558" w:rsidRPr="00096720" w:rsidRDefault="00096720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  <w:p w:rsidR="007960F9" w:rsidRPr="00096720" w:rsidRDefault="00096720" w:rsidP="002055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  <w:r w:rsidR="00A8053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AD147F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</w:t>
            </w:r>
            <w:r w:rsidR="00205558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г. </w:t>
            </w:r>
            <w:r w:rsidR="00F150E7"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00ч.-18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60F9" w:rsidRPr="000101D6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     Дети от 10 до 18 лет</w:t>
            </w:r>
          </w:p>
          <w:p w:rsidR="007960F9" w:rsidRPr="000101D6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35D9" w:rsidRPr="00D178CD" w:rsidTr="00087366">
        <w:trPr>
          <w:trHeight w:val="153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E90F10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846606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6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 Александр Сергеевич</w:t>
            </w:r>
          </w:p>
          <w:p w:rsidR="005E35D9" w:rsidRPr="00846606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66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79833363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846606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</w:t>
            </w:r>
            <w:proofErr w:type="gramStart"/>
            <w:r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тизанская</w:t>
            </w:r>
            <w:proofErr w:type="gramEnd"/>
            <w:r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208 МБОУ Школа №87 спортивный зал</w:t>
            </w:r>
          </w:p>
          <w:p w:rsidR="005E35D9" w:rsidRPr="00846606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846606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5:30ч.-17:00ч.</w:t>
            </w:r>
          </w:p>
          <w:p w:rsidR="005E35D9" w:rsidRPr="00846606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5:30ч.-17:00ч.</w:t>
            </w:r>
          </w:p>
          <w:p w:rsidR="005E35D9" w:rsidRPr="00846606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5E35D9" w:rsidRPr="00846606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5E35D9" w:rsidRPr="00846606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5E35D9" w:rsidRPr="00846606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5:30ч.-17:00ч.</w:t>
            </w:r>
          </w:p>
          <w:p w:rsidR="005E35D9" w:rsidRPr="00846606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5E35D9" w:rsidRPr="00846606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5E35D9" w:rsidRPr="00846606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5E35D9" w:rsidRPr="00846606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5:30ч.-17:00ч.</w:t>
            </w:r>
          </w:p>
          <w:p w:rsidR="005E35D9" w:rsidRPr="00846606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5E35D9" w:rsidRPr="00846606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5E35D9" w:rsidRPr="00846606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0г. 17:00ч.-19:30ч.</w:t>
            </w:r>
          </w:p>
          <w:p w:rsidR="005E35D9" w:rsidRPr="00846606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</w:t>
            </w:r>
            <w:r w:rsidR="00E27224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="00846606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5E35D9" w:rsidRPr="00846606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:00ч.</w:t>
            </w:r>
          </w:p>
          <w:p w:rsidR="005E35D9" w:rsidRPr="00846606" w:rsidRDefault="008466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5E35D9" w:rsidRPr="00846606" w:rsidRDefault="00846606" w:rsidP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0г. </w:t>
            </w:r>
            <w:r w:rsidRPr="00846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0ч.-17:00ч.</w:t>
            </w:r>
          </w:p>
          <w:p w:rsidR="005E35D9" w:rsidRPr="00846606" w:rsidRDefault="005E35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5D9" w:rsidRDefault="005E35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10 до 18 лет</w:t>
            </w:r>
          </w:p>
        </w:tc>
      </w:tr>
      <w:tr w:rsidR="005E35D9" w:rsidRPr="00D178CD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D9" w:rsidRPr="005B00FF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D9" w:rsidRPr="00260074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0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а Екатерина Дмитриевна</w:t>
            </w:r>
          </w:p>
          <w:p w:rsidR="005E35D9" w:rsidRPr="00260074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0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7035552</w:t>
            </w:r>
          </w:p>
          <w:p w:rsidR="005E35D9" w:rsidRPr="00260074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0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E35D9" w:rsidRPr="00260074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35D9" w:rsidRPr="00260074" w:rsidRDefault="005E35D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D9" w:rsidRPr="00260074" w:rsidRDefault="005E35D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 Тореза,115 спортивный зал (вторник, четверг, воскресенье)</w:t>
            </w:r>
          </w:p>
          <w:p w:rsidR="005E35D9" w:rsidRPr="00260074" w:rsidRDefault="005E35D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E35D9" w:rsidRPr="00260074" w:rsidRDefault="005E35D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Победы центральная аллея (суббота)</w:t>
            </w:r>
          </w:p>
          <w:p w:rsidR="005E35D9" w:rsidRPr="00260074" w:rsidRDefault="005E35D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2600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5D9" w:rsidRPr="00260074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</w:t>
            </w:r>
            <w:r w:rsidR="00E2722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26007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260074" w:rsidRDefault="00260074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5E35D9" w:rsidRPr="00260074" w:rsidRDefault="00260074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260074" w:rsidRDefault="00260074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</w:t>
            </w:r>
            <w:r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5E35D9" w:rsidRPr="00260074" w:rsidRDefault="00260074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08:30ч.-10:0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260074" w:rsidRDefault="00260074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260074" w:rsidRDefault="00260074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260074" w:rsidRDefault="00260074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260074" w:rsidRDefault="00260074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260074" w:rsidRDefault="00260074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260074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6.</w:t>
            </w:r>
            <w:r w:rsidR="00E2722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26007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260074" w:rsidRDefault="00260074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260074" w:rsidRDefault="00260074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260074" w:rsidRDefault="00260074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260074" w:rsidRDefault="005E35D9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</w:t>
            </w:r>
            <w:r w:rsidR="00E2722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26007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260074" w:rsidRDefault="00260074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260074" w:rsidRDefault="00260074" w:rsidP="00B973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</w:t>
            </w:r>
            <w:r w:rsidRPr="0026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5D9" w:rsidRPr="00A46690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торник, четверг, воскресенье – дети 8-17 лет</w:t>
            </w:r>
          </w:p>
          <w:p w:rsidR="005E35D9" w:rsidRPr="00A46690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E35D9" w:rsidRPr="00A46690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66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бота – взрослое население от 18 лет, в т. ч. люди пожилого возраста</w:t>
            </w:r>
          </w:p>
          <w:p w:rsidR="005E35D9" w:rsidRPr="00A46690" w:rsidRDefault="005E35D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35D9" w:rsidRPr="00D178CD" w:rsidTr="00B1423C">
        <w:trPr>
          <w:trHeight w:val="1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BD4F99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E27224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7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шицкий</w:t>
            </w:r>
            <w:proofErr w:type="spellEnd"/>
            <w:r w:rsidRPr="00E27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толий Павлович</w:t>
            </w:r>
          </w:p>
          <w:p w:rsidR="005E35D9" w:rsidRPr="00E27224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18741</w:t>
            </w:r>
          </w:p>
          <w:p w:rsidR="005E35D9" w:rsidRPr="00E27224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35D9" w:rsidRPr="00E27224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E35D9" w:rsidRPr="00E27224" w:rsidRDefault="005E35D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E27224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Сов. Армии,74,  МБОУ школа             № 152 спортивная площадка, спортзал</w:t>
            </w:r>
          </w:p>
          <w:p w:rsidR="005E35D9" w:rsidRPr="00E27224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E35D9" w:rsidRPr="00E27224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D9" w:rsidRPr="00E27224" w:rsidRDefault="00E2722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E27224" w:rsidRDefault="00E2722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E27224" w:rsidRDefault="00E2722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4:30ч.-16:00ч.</w:t>
            </w:r>
          </w:p>
          <w:p w:rsidR="005E35D9" w:rsidRPr="00E27224" w:rsidRDefault="00E2722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4:30ч.-16:00ч.</w:t>
            </w:r>
          </w:p>
          <w:p w:rsidR="005E35D9" w:rsidRPr="00E27224" w:rsidRDefault="00E2722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3:30ч.-15:00ч.</w:t>
            </w:r>
          </w:p>
          <w:p w:rsidR="005E35D9" w:rsidRPr="00E27224" w:rsidRDefault="00E2722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2:30ч.-14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5E35D9" w:rsidRPr="00E27224" w:rsidRDefault="00E2722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5E35D9" w:rsidRPr="00E27224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</w:t>
            </w:r>
            <w:r w:rsidR="00E2722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4:30ч.-16:00ч.</w:t>
            </w:r>
          </w:p>
          <w:p w:rsidR="005E35D9" w:rsidRPr="00E27224" w:rsidRDefault="00E2722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E27224" w:rsidRDefault="00E2722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5E35D9" w:rsidRPr="00E27224" w:rsidRDefault="00E2722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5E35D9" w:rsidRPr="00E27224" w:rsidRDefault="00E2722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4:30ч.-16:00ч.</w:t>
            </w:r>
          </w:p>
          <w:p w:rsidR="005E35D9" w:rsidRPr="00E27224" w:rsidRDefault="00E2722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E27224" w:rsidRDefault="00E2722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4:30ч.-16:00ч.</w:t>
            </w:r>
          </w:p>
          <w:p w:rsidR="005E35D9" w:rsidRPr="00E27224" w:rsidRDefault="005E35D9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</w:t>
            </w:r>
            <w:r w:rsidR="00E2722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30ч.-14</w:t>
            </w:r>
            <w:r w:rsidR="00E27224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5E35D9" w:rsidRPr="00E27224" w:rsidRDefault="00E2722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4:30ч.-16:00ч.</w:t>
            </w:r>
          </w:p>
          <w:p w:rsidR="005E35D9" w:rsidRPr="00E27224" w:rsidRDefault="00E27224" w:rsidP="00B142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</w:t>
            </w:r>
            <w:r w:rsidRPr="00E2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5D9" w:rsidRPr="00CB7B0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B7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и от 10 лет до 17 лет</w:t>
            </w:r>
          </w:p>
          <w:p w:rsidR="005E35D9" w:rsidRPr="00CB7B08" w:rsidRDefault="005E35D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5E35D9" w:rsidRPr="007960F9" w:rsidTr="00087366">
        <w:trPr>
          <w:trHeight w:val="2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8008B6" w:rsidRDefault="000F1EA1" w:rsidP="000F1E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E3679E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7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рина Алина Вячеславовна</w:t>
            </w:r>
          </w:p>
          <w:p w:rsidR="005E35D9" w:rsidRPr="00E3679E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7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20475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E3679E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Экспериментальная, 5</w:t>
            </w:r>
          </w:p>
          <w:p w:rsidR="005E35D9" w:rsidRPr="00E3679E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19</w:t>
            </w:r>
          </w:p>
          <w:p w:rsidR="005E35D9" w:rsidRPr="00E3679E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5E35D9" w:rsidRPr="00E3679E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5E35D9" w:rsidRPr="00E3679E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E367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игурное катание, пионер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35D9" w:rsidRPr="00E3679E" w:rsidRDefault="00E3679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5E35D9" w:rsidRPr="00E3679E" w:rsidRDefault="00E3679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E3679E" w:rsidRDefault="00E3679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E3679E" w:rsidRDefault="00E3679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E3679E" w:rsidRDefault="00E3679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E3679E" w:rsidRDefault="00E3679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5E35D9" w:rsidRPr="00E3679E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</w:t>
            </w:r>
            <w:r w:rsidR="00E27224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E3679E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5E35D9" w:rsidRPr="00E3679E" w:rsidRDefault="00E3679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E3679E" w:rsidRDefault="00E3679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E3679E" w:rsidRDefault="00E3679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E3679E" w:rsidRDefault="00E3679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0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:00ч.-12</w:t>
            </w: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30ч.</w:t>
            </w:r>
          </w:p>
          <w:p w:rsidR="005E35D9" w:rsidRPr="00E3679E" w:rsidRDefault="00E3679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5E35D9" w:rsidRPr="00E3679E" w:rsidRDefault="00E3679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E3679E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</w:t>
            </w:r>
            <w:r w:rsidR="00E27224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</w:t>
            </w:r>
            <w:r w:rsidR="00E3679E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5E35D9" w:rsidRPr="00E3679E" w:rsidRDefault="005E35D9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</w:t>
            </w:r>
            <w:r w:rsidR="00E27224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21г. </w:t>
            </w:r>
            <w:r w:rsid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  <w:r w:rsid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15</w:t>
            </w:r>
            <w:r w:rsid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-12</w:t>
            </w:r>
            <w:r w:rsid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45</w:t>
            </w:r>
            <w:r w:rsidR="00E3679E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.</w:t>
            </w:r>
          </w:p>
          <w:p w:rsidR="005E35D9" w:rsidRPr="00E3679E" w:rsidRDefault="00E3679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4:00ч.-15:30ч.</w:t>
            </w:r>
          </w:p>
          <w:p w:rsidR="005E35D9" w:rsidRPr="00E3679E" w:rsidRDefault="00E3679E" w:rsidP="001677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E27224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5E35D9" w:rsidRPr="00E3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21г. 14:00ч.-15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5D9" w:rsidRPr="00250EF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50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7 лет до 15 лет</w:t>
            </w:r>
          </w:p>
          <w:p w:rsidR="005E35D9" w:rsidRPr="00250EF8" w:rsidRDefault="005E35D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D70B31" w:rsidRDefault="00D70B31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C177A6" w:rsidRPr="00C64AF8" w:rsidRDefault="00C177A6" w:rsidP="00C64AF8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C177A6" w:rsidRPr="00C64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D6" w:rsidRDefault="000101D6">
      <w:pPr>
        <w:spacing w:after="0" w:line="240" w:lineRule="auto"/>
      </w:pPr>
      <w:r>
        <w:separator/>
      </w:r>
    </w:p>
  </w:endnote>
  <w:endnote w:type="continuationSeparator" w:id="0">
    <w:p w:rsidR="000101D6" w:rsidRDefault="0001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D6" w:rsidRDefault="000101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D6" w:rsidRDefault="000101D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D6" w:rsidRDefault="000101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D6" w:rsidRDefault="000101D6">
      <w:pPr>
        <w:spacing w:after="0" w:line="240" w:lineRule="auto"/>
      </w:pPr>
      <w:r>
        <w:separator/>
      </w:r>
    </w:p>
  </w:footnote>
  <w:footnote w:type="continuationSeparator" w:id="0">
    <w:p w:rsidR="000101D6" w:rsidRDefault="0001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D6" w:rsidRDefault="000101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D6" w:rsidRDefault="000101D6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766388">
      <w:rPr>
        <w:noProof/>
      </w:rPr>
      <w:t>1</w:t>
    </w:r>
    <w:r>
      <w:fldChar w:fldCharType="end"/>
    </w:r>
  </w:p>
  <w:p w:rsidR="000101D6" w:rsidRDefault="000101D6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D6" w:rsidRDefault="000101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101D6"/>
    <w:rsid w:val="000111D0"/>
    <w:rsid w:val="00024C73"/>
    <w:rsid w:val="000315E1"/>
    <w:rsid w:val="0004049B"/>
    <w:rsid w:val="00086342"/>
    <w:rsid w:val="00087366"/>
    <w:rsid w:val="00096720"/>
    <w:rsid w:val="000C7551"/>
    <w:rsid w:val="000E05E4"/>
    <w:rsid w:val="000F1EA1"/>
    <w:rsid w:val="000F786B"/>
    <w:rsid w:val="0015760C"/>
    <w:rsid w:val="001677B5"/>
    <w:rsid w:val="0017325F"/>
    <w:rsid w:val="001861B6"/>
    <w:rsid w:val="0019339D"/>
    <w:rsid w:val="001F1A55"/>
    <w:rsid w:val="00205558"/>
    <w:rsid w:val="00214B6D"/>
    <w:rsid w:val="00215EB2"/>
    <w:rsid w:val="00234AD3"/>
    <w:rsid w:val="00250EF8"/>
    <w:rsid w:val="00251508"/>
    <w:rsid w:val="00260074"/>
    <w:rsid w:val="002F5254"/>
    <w:rsid w:val="00323C79"/>
    <w:rsid w:val="00334B1D"/>
    <w:rsid w:val="00343E3F"/>
    <w:rsid w:val="00345521"/>
    <w:rsid w:val="003530B2"/>
    <w:rsid w:val="00364230"/>
    <w:rsid w:val="00364E40"/>
    <w:rsid w:val="00381DCF"/>
    <w:rsid w:val="00393532"/>
    <w:rsid w:val="003A20A3"/>
    <w:rsid w:val="003A79D9"/>
    <w:rsid w:val="003F285A"/>
    <w:rsid w:val="0042413D"/>
    <w:rsid w:val="004327D5"/>
    <w:rsid w:val="004540D6"/>
    <w:rsid w:val="00495EBF"/>
    <w:rsid w:val="004D01C6"/>
    <w:rsid w:val="004D466D"/>
    <w:rsid w:val="004D50E4"/>
    <w:rsid w:val="004F1729"/>
    <w:rsid w:val="0051737A"/>
    <w:rsid w:val="005607BF"/>
    <w:rsid w:val="00571C12"/>
    <w:rsid w:val="005A2073"/>
    <w:rsid w:val="005B00FF"/>
    <w:rsid w:val="005C2FE1"/>
    <w:rsid w:val="005C4C6B"/>
    <w:rsid w:val="005C754F"/>
    <w:rsid w:val="005E35D9"/>
    <w:rsid w:val="005F0456"/>
    <w:rsid w:val="00601E99"/>
    <w:rsid w:val="00616B73"/>
    <w:rsid w:val="00625551"/>
    <w:rsid w:val="0063085A"/>
    <w:rsid w:val="0064107B"/>
    <w:rsid w:val="006B3C1E"/>
    <w:rsid w:val="006C3658"/>
    <w:rsid w:val="006E481D"/>
    <w:rsid w:val="006F0415"/>
    <w:rsid w:val="006F48E6"/>
    <w:rsid w:val="006F4B55"/>
    <w:rsid w:val="007219FD"/>
    <w:rsid w:val="00743D47"/>
    <w:rsid w:val="00752906"/>
    <w:rsid w:val="00756E12"/>
    <w:rsid w:val="007601F1"/>
    <w:rsid w:val="00760ADC"/>
    <w:rsid w:val="00766388"/>
    <w:rsid w:val="007960F9"/>
    <w:rsid w:val="007A4F9A"/>
    <w:rsid w:val="007B03F6"/>
    <w:rsid w:val="007D7DA8"/>
    <w:rsid w:val="007E2C90"/>
    <w:rsid w:val="007E3F4D"/>
    <w:rsid w:val="008008B6"/>
    <w:rsid w:val="00832F9B"/>
    <w:rsid w:val="00846606"/>
    <w:rsid w:val="00873CCF"/>
    <w:rsid w:val="00874BF8"/>
    <w:rsid w:val="00890702"/>
    <w:rsid w:val="008B66E2"/>
    <w:rsid w:val="00902674"/>
    <w:rsid w:val="009277CD"/>
    <w:rsid w:val="0097255B"/>
    <w:rsid w:val="00973940"/>
    <w:rsid w:val="009D5197"/>
    <w:rsid w:val="009E151F"/>
    <w:rsid w:val="009F2E80"/>
    <w:rsid w:val="009F59DE"/>
    <w:rsid w:val="009F7830"/>
    <w:rsid w:val="00A23428"/>
    <w:rsid w:val="00A46690"/>
    <w:rsid w:val="00A52295"/>
    <w:rsid w:val="00A801D9"/>
    <w:rsid w:val="00A8053F"/>
    <w:rsid w:val="00A92765"/>
    <w:rsid w:val="00AB354F"/>
    <w:rsid w:val="00AC03B0"/>
    <w:rsid w:val="00AD147F"/>
    <w:rsid w:val="00AD73B9"/>
    <w:rsid w:val="00AF3287"/>
    <w:rsid w:val="00AF46EA"/>
    <w:rsid w:val="00B03575"/>
    <w:rsid w:val="00B1423C"/>
    <w:rsid w:val="00B21BC5"/>
    <w:rsid w:val="00B376BA"/>
    <w:rsid w:val="00B63504"/>
    <w:rsid w:val="00B81A6B"/>
    <w:rsid w:val="00B9738B"/>
    <w:rsid w:val="00BA65DC"/>
    <w:rsid w:val="00BB2806"/>
    <w:rsid w:val="00BD051E"/>
    <w:rsid w:val="00BD4F99"/>
    <w:rsid w:val="00BE0440"/>
    <w:rsid w:val="00C00338"/>
    <w:rsid w:val="00C11592"/>
    <w:rsid w:val="00C177A6"/>
    <w:rsid w:val="00C35BE0"/>
    <w:rsid w:val="00C46C9F"/>
    <w:rsid w:val="00C64AF8"/>
    <w:rsid w:val="00C71439"/>
    <w:rsid w:val="00CA4EB3"/>
    <w:rsid w:val="00CB1D8A"/>
    <w:rsid w:val="00CB4D6A"/>
    <w:rsid w:val="00CB7B08"/>
    <w:rsid w:val="00CF70D0"/>
    <w:rsid w:val="00D04D7B"/>
    <w:rsid w:val="00D15521"/>
    <w:rsid w:val="00D178CD"/>
    <w:rsid w:val="00D21399"/>
    <w:rsid w:val="00D250B8"/>
    <w:rsid w:val="00D429F8"/>
    <w:rsid w:val="00D70B31"/>
    <w:rsid w:val="00D81F09"/>
    <w:rsid w:val="00DA1EB8"/>
    <w:rsid w:val="00DC2BE9"/>
    <w:rsid w:val="00DC3399"/>
    <w:rsid w:val="00DF5D11"/>
    <w:rsid w:val="00E06640"/>
    <w:rsid w:val="00E12FB2"/>
    <w:rsid w:val="00E27224"/>
    <w:rsid w:val="00E3679E"/>
    <w:rsid w:val="00E500D7"/>
    <w:rsid w:val="00E60B81"/>
    <w:rsid w:val="00E64F1C"/>
    <w:rsid w:val="00E90F10"/>
    <w:rsid w:val="00EB5919"/>
    <w:rsid w:val="00EB7907"/>
    <w:rsid w:val="00ED45E7"/>
    <w:rsid w:val="00EE2944"/>
    <w:rsid w:val="00EF0400"/>
    <w:rsid w:val="00EF3D30"/>
    <w:rsid w:val="00EF7610"/>
    <w:rsid w:val="00F150E7"/>
    <w:rsid w:val="00F37577"/>
    <w:rsid w:val="00F85122"/>
    <w:rsid w:val="00F9170E"/>
    <w:rsid w:val="00FB0B6E"/>
    <w:rsid w:val="00FC3789"/>
    <w:rsid w:val="00FD02AE"/>
    <w:rsid w:val="00FD4E96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  <w:style w:type="paragraph" w:customStyle="1" w:styleId="paragraph">
    <w:name w:val="paragraph"/>
    <w:basedOn w:val="a"/>
    <w:rsid w:val="007B03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7B03F6"/>
  </w:style>
  <w:style w:type="character" w:customStyle="1" w:styleId="eop">
    <w:name w:val="eop"/>
    <w:basedOn w:val="a0"/>
    <w:rsid w:val="007B03F6"/>
  </w:style>
  <w:style w:type="character" w:customStyle="1" w:styleId="normaltextrun">
    <w:name w:val="normaltextrun"/>
    <w:basedOn w:val="a0"/>
    <w:rsid w:val="007B03F6"/>
  </w:style>
  <w:style w:type="character" w:customStyle="1" w:styleId="contextualspellingandgrammarerror">
    <w:name w:val="contextualspellingandgrammarerror"/>
    <w:basedOn w:val="a0"/>
    <w:rsid w:val="007B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A94D-E82F-4181-90F7-431E8963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6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Ирина Олеговна</dc:creator>
  <cp:keywords/>
  <dc:description/>
  <cp:lastModifiedBy>Аксенова Ирина Олеговна</cp:lastModifiedBy>
  <cp:revision>135</cp:revision>
  <dcterms:created xsi:type="dcterms:W3CDTF">2019-02-27T11:41:00Z</dcterms:created>
  <dcterms:modified xsi:type="dcterms:W3CDTF">2021-02-26T08:17:00Z</dcterms:modified>
</cp:coreProperties>
</file>